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ция Киевского сельского поселения</w:t>
      </w:r>
    </w:p>
    <w:p w:rsidR="00912E38" w:rsidRDefault="00912E38" w:rsidP="00912E3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12E38" w:rsidRDefault="00912E38" w:rsidP="00912E3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>Киев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912E38" w:rsidRDefault="00912E38" w:rsidP="00912E38">
      <w:pPr>
        <w:pStyle w:val="ab"/>
        <w:jc w:val="center"/>
        <w:rPr>
          <w:b/>
          <w:sz w:val="24"/>
          <w:szCs w:val="24"/>
        </w:rPr>
      </w:pPr>
    </w:p>
    <w:p w:rsidR="00912E38" w:rsidRDefault="00912E38" w:rsidP="00912E38">
      <w:pPr>
        <w:pStyle w:val="ab"/>
        <w:jc w:val="center"/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 2022 года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12E38" w:rsidRDefault="00912E38" w:rsidP="00912E38">
      <w:pPr>
        <w:pStyle w:val="ab"/>
      </w:pP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r>
        <w:rPr>
          <w:rFonts w:ascii="Times New Roman" w:hAnsi="Times New Roman" w:cs="Times New Roman"/>
          <w:sz w:val="28"/>
          <w:szCs w:val="28"/>
        </w:rPr>
        <w:t>Головченко Г.Г.</w:t>
      </w:r>
      <w:r w:rsidRPr="001156E5"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r>
        <w:rPr>
          <w:rFonts w:ascii="Times New Roman" w:hAnsi="Times New Roman" w:cs="Times New Roman"/>
          <w:sz w:val="28"/>
          <w:szCs w:val="28"/>
        </w:rPr>
        <w:t>Киевского</w:t>
      </w:r>
      <w:r w:rsidRPr="001156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</w:p>
    <w:p w:rsidR="00912E38" w:rsidRPr="001156E5" w:rsidRDefault="00912E38" w:rsidP="00912E38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r>
        <w:rPr>
          <w:rFonts w:ascii="Times New Roman" w:hAnsi="Times New Roman" w:cs="Times New Roman"/>
          <w:sz w:val="28"/>
          <w:szCs w:val="28"/>
        </w:rPr>
        <w:t>Ефименко Е.П.</w:t>
      </w:r>
      <w:r w:rsidRPr="001156E5">
        <w:rPr>
          <w:rFonts w:ascii="Times New Roman" w:hAnsi="Times New Roman" w:cs="Times New Roman"/>
          <w:sz w:val="28"/>
          <w:szCs w:val="28"/>
        </w:rPr>
        <w:t xml:space="preserve">, главный специалист по   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щим вопросам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</w:p>
    <w:p w:rsidR="00912E38" w:rsidRPr="001156E5" w:rsidRDefault="00912E38" w:rsidP="00912E38">
      <w:pPr>
        <w:pStyle w:val="ab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912E38" w:rsidRPr="001156E5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насенко С.П.</w:t>
      </w:r>
      <w:r w:rsidRPr="001156E5">
        <w:rPr>
          <w:rFonts w:ascii="Times New Roman" w:hAnsi="Times New Roman"/>
          <w:sz w:val="28"/>
          <w:szCs w:val="28"/>
        </w:rPr>
        <w:t xml:space="preserve">  – председатель колхоза</w:t>
      </w:r>
      <w:r>
        <w:rPr>
          <w:rFonts w:ascii="Times New Roman" w:hAnsi="Times New Roman"/>
          <w:sz w:val="28"/>
          <w:szCs w:val="28"/>
        </w:rPr>
        <w:t xml:space="preserve"> племзавод </w:t>
      </w:r>
      <w:r w:rsidRPr="001156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евский</w:t>
      </w:r>
      <w:r w:rsidRPr="001156E5">
        <w:rPr>
          <w:rFonts w:ascii="Times New Roman" w:hAnsi="Times New Roman"/>
          <w:sz w:val="28"/>
          <w:szCs w:val="28"/>
        </w:rPr>
        <w:t>»</w:t>
      </w:r>
    </w:p>
    <w:p w:rsidR="00912E38" w:rsidRPr="001156E5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ачев А.С.        </w:t>
      </w:r>
      <w:r w:rsidRPr="001156E5">
        <w:rPr>
          <w:rFonts w:ascii="Times New Roman" w:hAnsi="Times New Roman"/>
          <w:sz w:val="28"/>
          <w:szCs w:val="28"/>
        </w:rPr>
        <w:t>– УУП МО МВД России «Ремонтненский»</w:t>
      </w:r>
    </w:p>
    <w:p w:rsidR="00912E38" w:rsidRDefault="00912E38" w:rsidP="00912E3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сенко Л.С.      </w:t>
      </w:r>
      <w:r w:rsidRPr="001156E5">
        <w:rPr>
          <w:rFonts w:ascii="Times New Roman" w:hAnsi="Times New Roman"/>
          <w:sz w:val="28"/>
          <w:szCs w:val="28"/>
        </w:rPr>
        <w:t xml:space="preserve">  – депутат Собрания депутатов </w:t>
      </w:r>
      <w:r>
        <w:rPr>
          <w:rFonts w:ascii="Times New Roman" w:hAnsi="Times New Roman"/>
          <w:sz w:val="28"/>
          <w:szCs w:val="28"/>
        </w:rPr>
        <w:t>Киевского</w:t>
      </w:r>
      <w:r w:rsidRPr="001156E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E38" w:rsidRPr="001156E5" w:rsidRDefault="00912E38" w:rsidP="00912E38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56E5">
        <w:rPr>
          <w:rFonts w:ascii="Times New Roman" w:hAnsi="Times New Roman"/>
          <w:sz w:val="28"/>
          <w:szCs w:val="28"/>
        </w:rPr>
        <w:t>поселения</w:t>
      </w:r>
    </w:p>
    <w:p w:rsidR="00912E38" w:rsidRPr="001156E5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А.А.</w:t>
      </w:r>
      <w:r w:rsidRPr="001156E5">
        <w:rPr>
          <w:rFonts w:ascii="Times New Roman" w:hAnsi="Times New Roman"/>
          <w:sz w:val="28"/>
          <w:szCs w:val="28"/>
        </w:rPr>
        <w:t xml:space="preserve">        – начальник сектора экономики и финанс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156E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Киевского </w:t>
      </w:r>
      <w:r w:rsidRPr="001156E5">
        <w:rPr>
          <w:rFonts w:ascii="Times New Roman" w:hAnsi="Times New Roman"/>
          <w:sz w:val="28"/>
          <w:szCs w:val="28"/>
        </w:rPr>
        <w:t>сельского поселения</w:t>
      </w:r>
    </w:p>
    <w:p w:rsidR="00912E38" w:rsidRPr="00120A59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юк Н.А.</w:t>
      </w:r>
      <w:r w:rsidRPr="001156E5">
        <w:rPr>
          <w:sz w:val="28"/>
          <w:szCs w:val="28"/>
        </w:rPr>
        <w:t xml:space="preserve">       </w:t>
      </w:r>
      <w:r>
        <w:rPr>
          <w:sz w:val="28"/>
          <w:szCs w:val="28"/>
        </w:rPr>
        <w:t>–</w:t>
      </w:r>
      <w:r w:rsidRPr="001156E5">
        <w:rPr>
          <w:sz w:val="28"/>
          <w:szCs w:val="28"/>
        </w:rPr>
        <w:t xml:space="preserve"> </w:t>
      </w:r>
      <w:r w:rsidRPr="00120A59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и имущественным </w:t>
      </w:r>
    </w:p>
    <w:p w:rsidR="00912E38" w:rsidRPr="00120A59" w:rsidRDefault="00912E38" w:rsidP="00912E38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A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20A59">
        <w:rPr>
          <w:rFonts w:ascii="Times New Roman" w:hAnsi="Times New Roman" w:cs="Times New Roman"/>
          <w:sz w:val="28"/>
          <w:szCs w:val="28"/>
        </w:rPr>
        <w:t>отношениям</w:t>
      </w:r>
    </w:p>
    <w:p w:rsidR="00912E38" w:rsidRPr="001156E5" w:rsidRDefault="00912E38" w:rsidP="00912E38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6E5" w:rsidRP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2179" w:rsidRDefault="00D92179">
      <w:pPr>
        <w:pStyle w:val="ab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E5">
        <w:rPr>
          <w:rFonts w:ascii="Times New Roman" w:hAnsi="Times New Roman"/>
          <w:b/>
          <w:sz w:val="24"/>
          <w:szCs w:val="24"/>
        </w:rPr>
        <w:t>ПОВЕСТКА ДНЯ</w:t>
      </w:r>
    </w:p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507B2B" w:rsidRPr="00240E7A" w:rsidTr="003B33AE">
        <w:tc>
          <w:tcPr>
            <w:tcW w:w="648" w:type="dxa"/>
            <w:vMerge w:val="restart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c>
          <w:tcPr>
            <w:tcW w:w="648" w:type="dxa"/>
            <w:vMerge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912E38" w:rsidRPr="00240E7A" w:rsidRDefault="00507B2B" w:rsidP="0091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912E38">
              <w:rPr>
                <w:rFonts w:ascii="Times New Roman" w:hAnsi="Times New Roman"/>
                <w:i/>
                <w:sz w:val="24"/>
                <w:szCs w:val="24"/>
              </w:rPr>
              <w:t xml:space="preserve">Ефименко </w:t>
            </w:r>
            <w:proofErr w:type="gramStart"/>
            <w:r w:rsidR="00912E38">
              <w:rPr>
                <w:rFonts w:ascii="Times New Roman" w:hAnsi="Times New Roman"/>
                <w:i/>
                <w:sz w:val="24"/>
                <w:szCs w:val="24"/>
              </w:rPr>
              <w:t>Е.П.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</w:t>
            </w:r>
            <w:r w:rsidR="00912E38">
              <w:rPr>
                <w:rFonts w:ascii="Times New Roman" w:hAnsi="Times New Roman"/>
                <w:i/>
                <w:sz w:val="24"/>
                <w:szCs w:val="24"/>
              </w:rPr>
              <w:t>общим вопросам</w:t>
            </w:r>
          </w:p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rPr>
          <w:trHeight w:val="305"/>
        </w:trPr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912E38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ченко Г.Г.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евского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507B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 w:rsidRPr="005B5C3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4 год</w:t>
            </w:r>
          </w:p>
        </w:tc>
      </w:tr>
      <w:tr w:rsidR="00507B2B" w:rsidRPr="00240E7A" w:rsidTr="003B33AE"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912E38" w:rsidP="003B33A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ченко Г.Г.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евского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r w:rsidR="00912E38">
        <w:rPr>
          <w:rFonts w:ascii="Times New Roman" w:hAnsi="Times New Roman"/>
          <w:sz w:val="28"/>
          <w:szCs w:val="28"/>
        </w:rPr>
        <w:t>Ефименко Е.П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3529E">
        <w:rPr>
          <w:rFonts w:ascii="Times New Roman" w:hAnsi="Times New Roman" w:cs="Times New Roman"/>
          <w:sz w:val="28"/>
          <w:szCs w:val="28"/>
        </w:rPr>
        <w:t xml:space="preserve">главного специалиста по </w:t>
      </w:r>
      <w:r w:rsidR="00912E38">
        <w:rPr>
          <w:rFonts w:ascii="Times New Roman" w:hAnsi="Times New Roman" w:cs="Times New Roman"/>
          <w:sz w:val="28"/>
          <w:szCs w:val="28"/>
        </w:rPr>
        <w:t>общим вопросам</w:t>
      </w:r>
      <w:r w:rsidRPr="0053529E">
        <w:rPr>
          <w:rFonts w:ascii="Times New Roman" w:hAnsi="Times New Roman"/>
          <w:sz w:val="28"/>
          <w:szCs w:val="28"/>
        </w:rPr>
        <w:t>.</w:t>
      </w:r>
    </w:p>
    <w:p w:rsidR="00075110" w:rsidRPr="001E3586" w:rsidRDefault="00075110" w:rsidP="0007511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075110" w:rsidRPr="001E3586" w:rsidRDefault="00075110" w:rsidP="00075110">
      <w:pPr>
        <w:pStyle w:val="ac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r w:rsidR="00912E38">
        <w:rPr>
          <w:rFonts w:ascii="Times New Roman" w:hAnsi="Times New Roman"/>
          <w:sz w:val="28"/>
          <w:szCs w:val="28"/>
        </w:rPr>
        <w:t>Ефименко Е.П.</w:t>
      </w:r>
      <w:r w:rsidRPr="001E3586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75110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а по </w:t>
      </w:r>
      <w:r w:rsidR="00912E38">
        <w:rPr>
          <w:rFonts w:ascii="Times New Roman" w:hAnsi="Times New Roman" w:cs="Times New Roman"/>
          <w:sz w:val="28"/>
          <w:szCs w:val="28"/>
        </w:rPr>
        <w:t>общим вопросам</w:t>
      </w:r>
      <w:r w:rsidR="005B5C35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(</w:t>
      </w:r>
      <w:r w:rsidR="00912E38">
        <w:rPr>
          <w:rFonts w:ascii="Times New Roman" w:hAnsi="Times New Roman" w:cs="Times New Roman"/>
          <w:sz w:val="28"/>
          <w:szCs w:val="28"/>
        </w:rPr>
        <w:t>Ефименко Е.П.)</w:t>
      </w:r>
      <w:r>
        <w:rPr>
          <w:rFonts w:ascii="Times New Roman" w:hAnsi="Times New Roman" w:cs="Times New Roman"/>
          <w:sz w:val="28"/>
          <w:szCs w:val="28"/>
        </w:rPr>
        <w:t xml:space="preserve"> продолжить мониторинг выполнения принятых решений </w:t>
      </w:r>
      <w:r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075110" w:rsidRPr="00384E62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r w:rsidR="00912E38">
        <w:rPr>
          <w:rFonts w:ascii="Times New Roman" w:hAnsi="Times New Roman"/>
          <w:sz w:val="28"/>
          <w:szCs w:val="28"/>
        </w:rPr>
        <w:t>Головченко Г.Г.</w:t>
      </w:r>
      <w:r>
        <w:rPr>
          <w:rFonts w:ascii="Times New Roman" w:hAnsi="Times New Roman"/>
          <w:sz w:val="28"/>
          <w:szCs w:val="28"/>
        </w:rPr>
        <w:t xml:space="preserve"> – главу Администрации </w:t>
      </w:r>
      <w:r w:rsidR="00912E38">
        <w:rPr>
          <w:rFonts w:ascii="Times New Roman" w:hAnsi="Times New Roman"/>
          <w:sz w:val="28"/>
          <w:szCs w:val="28"/>
        </w:rPr>
        <w:t>К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Pr="00731E2D" w:rsidRDefault="004100E3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5110">
        <w:rPr>
          <w:rFonts w:ascii="Times New Roman" w:hAnsi="Times New Roman"/>
          <w:sz w:val="28"/>
          <w:szCs w:val="28"/>
        </w:rPr>
        <w:t xml:space="preserve">.1. </w:t>
      </w:r>
      <w:r w:rsidR="00731E2D" w:rsidRPr="00D43A4E">
        <w:rPr>
          <w:rFonts w:ascii="Times New Roman" w:hAnsi="Times New Roman"/>
          <w:sz w:val="28"/>
          <w:szCs w:val="28"/>
        </w:rPr>
        <w:t xml:space="preserve">Принять к сведению информацию главы Администрации </w:t>
      </w:r>
      <w:r w:rsidR="00912E38">
        <w:rPr>
          <w:rFonts w:ascii="Times New Roman" w:hAnsi="Times New Roman"/>
          <w:sz w:val="28"/>
          <w:szCs w:val="28"/>
        </w:rPr>
        <w:t>Киевского</w:t>
      </w:r>
      <w:r w:rsidR="00731E2D" w:rsidRPr="00D43A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12E38">
        <w:rPr>
          <w:rFonts w:ascii="Times New Roman" w:hAnsi="Times New Roman"/>
          <w:sz w:val="28"/>
          <w:szCs w:val="28"/>
        </w:rPr>
        <w:t>Головченко Г.Г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 w:rsidR="00731E2D" w:rsidRPr="00731E2D">
        <w:rPr>
          <w:rFonts w:ascii="Times New Roman" w:hAnsi="Times New Roman"/>
          <w:sz w:val="28"/>
          <w:szCs w:val="28"/>
        </w:rPr>
        <w:t xml:space="preserve">о состоянии работы по противодействию коррупции в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="00731E2D" w:rsidRPr="00731E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75110" w:rsidRPr="00731E2D">
        <w:rPr>
          <w:rFonts w:ascii="Times New Roman" w:hAnsi="Times New Roman"/>
          <w:sz w:val="28"/>
          <w:szCs w:val="28"/>
        </w:rPr>
        <w:t>.</w:t>
      </w:r>
    </w:p>
    <w:p w:rsidR="00075110" w:rsidRDefault="004100E3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0E3">
        <w:rPr>
          <w:rFonts w:ascii="Times New Roman" w:hAnsi="Times New Roman"/>
          <w:sz w:val="28"/>
          <w:szCs w:val="28"/>
        </w:rPr>
        <w:t>2.2.</w:t>
      </w:r>
      <w:r w:rsidR="00075110">
        <w:rPr>
          <w:rFonts w:ascii="Times New Roman" w:hAnsi="Times New Roman"/>
          <w:b/>
          <w:sz w:val="28"/>
          <w:szCs w:val="28"/>
        </w:rPr>
        <w:t xml:space="preserve"> </w:t>
      </w:r>
      <w:r w:rsidR="00075110">
        <w:rPr>
          <w:rFonts w:ascii="Times New Roman" w:hAnsi="Times New Roman"/>
          <w:sz w:val="28"/>
          <w:szCs w:val="28"/>
        </w:rPr>
        <w:t xml:space="preserve">Организацию работы по противодействию коррупции в Администрации </w:t>
      </w:r>
      <w:r w:rsidR="00912E38">
        <w:rPr>
          <w:rFonts w:ascii="Times New Roman" w:hAnsi="Times New Roman"/>
          <w:sz w:val="28"/>
          <w:szCs w:val="28"/>
        </w:rPr>
        <w:t>Киевского</w:t>
      </w:r>
      <w:r w:rsidR="00075110">
        <w:rPr>
          <w:rFonts w:ascii="Times New Roman" w:hAnsi="Times New Roman"/>
          <w:sz w:val="28"/>
          <w:szCs w:val="28"/>
        </w:rPr>
        <w:t xml:space="preserve"> сельского поселения признать удовлетворительной.</w:t>
      </w:r>
    </w:p>
    <w:p w:rsidR="00731E2D" w:rsidRPr="00D43A4E" w:rsidRDefault="004100E3" w:rsidP="00731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му специалисту по </w:t>
      </w:r>
      <w:r w:rsidR="00912E38">
        <w:rPr>
          <w:rFonts w:ascii="Times New Roman" w:hAnsi="Times New Roman"/>
          <w:sz w:val="28"/>
          <w:szCs w:val="28"/>
        </w:rPr>
        <w:t>общим вопросам</w:t>
      </w:r>
      <w:r w:rsidR="00731E2D" w:rsidRPr="00D43A4E">
        <w:rPr>
          <w:rFonts w:ascii="Times New Roman" w:hAnsi="Times New Roman"/>
          <w:sz w:val="28"/>
          <w:szCs w:val="28"/>
        </w:rPr>
        <w:t xml:space="preserve"> на постоянной основе доводить до сведения граждан, поступающих на муниципальную службу, положения действующего законодательства Российской Федерации и Ростовской облас</w:t>
      </w:r>
      <w:r w:rsidR="00DE33F0">
        <w:rPr>
          <w:rFonts w:ascii="Times New Roman" w:hAnsi="Times New Roman"/>
          <w:sz w:val="28"/>
          <w:szCs w:val="28"/>
        </w:rPr>
        <w:t>ти о противодействии коррупции</w:t>
      </w:r>
      <w:r w:rsidR="00731E2D" w:rsidRPr="00D43A4E">
        <w:rPr>
          <w:rFonts w:ascii="Times New Roman" w:hAnsi="Times New Roman"/>
          <w:sz w:val="28"/>
          <w:szCs w:val="28"/>
        </w:rPr>
        <w:t xml:space="preserve"> с фиксацией факта ознакомления в соответствующем журнале.</w:t>
      </w:r>
    </w:p>
    <w:p w:rsidR="00731E2D" w:rsidRPr="00D43A4E" w:rsidRDefault="00731E2D" w:rsidP="00731E2D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43A4E">
        <w:rPr>
          <w:rFonts w:ascii="Times New Roman" w:eastAsia="Times New Roman" w:hAnsi="Times New Roman"/>
          <w:sz w:val="28"/>
          <w:szCs w:val="28"/>
        </w:rPr>
        <w:t xml:space="preserve">           Срок- постоянно.</w:t>
      </w: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r w:rsidR="00912E38">
        <w:rPr>
          <w:rFonts w:ascii="Times New Roman" w:hAnsi="Times New Roman"/>
          <w:sz w:val="28"/>
          <w:szCs w:val="28"/>
        </w:rPr>
        <w:t>Головченко Г.Г.</w:t>
      </w:r>
      <w:r>
        <w:rPr>
          <w:rFonts w:ascii="Times New Roman" w:hAnsi="Times New Roman"/>
          <w:sz w:val="28"/>
          <w:szCs w:val="28"/>
        </w:rPr>
        <w:t xml:space="preserve"> – главу Администрации </w:t>
      </w:r>
      <w:r w:rsidR="00912E38">
        <w:rPr>
          <w:rFonts w:ascii="Times New Roman" w:hAnsi="Times New Roman"/>
          <w:sz w:val="28"/>
          <w:szCs w:val="28"/>
        </w:rPr>
        <w:t>К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Default="00075110" w:rsidP="00DE33F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4 год.</w:t>
      </w:r>
    </w:p>
    <w:p w:rsidR="00075110" w:rsidRDefault="00075110" w:rsidP="00DE33F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075110" w:rsidRPr="0007598F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075110" w:rsidRPr="001E3586" w:rsidRDefault="00912E38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ского</w:t>
      </w:r>
      <w:r w:rsidR="000751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5110"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7511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Г. Головченко</w:t>
      </w:r>
    </w:p>
    <w:p w:rsidR="00075110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pStyle w:val="ab"/>
      </w:pPr>
    </w:p>
    <w:p w:rsidR="00075110" w:rsidRDefault="00075110" w:rsidP="00075110">
      <w:pPr>
        <w:pStyle w:val="ab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75110" w:rsidRDefault="00075110" w:rsidP="0007511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</w:t>
      </w:r>
      <w:r w:rsidR="00912E38">
        <w:rPr>
          <w:rFonts w:ascii="Times New Roman" w:hAnsi="Times New Roman" w:cs="Times New Roman"/>
          <w:sz w:val="28"/>
          <w:szCs w:val="28"/>
        </w:rPr>
        <w:t>Е.П. Ефименко</w:t>
      </w:r>
    </w:p>
    <w:p w:rsidR="00075110" w:rsidRDefault="00075110" w:rsidP="0007511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E38" w:rsidRDefault="00912E38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2167B">
        <w:rPr>
          <w:rFonts w:ascii="Times New Roman" w:hAnsi="Times New Roman"/>
          <w:sz w:val="24"/>
          <w:szCs w:val="24"/>
        </w:rPr>
        <w:t xml:space="preserve">Приложение </w:t>
      </w:r>
    </w:p>
    <w:p w:rsidR="00A20B92" w:rsidRDefault="00A20B92" w:rsidP="00A20B92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2167B">
        <w:rPr>
          <w:rFonts w:ascii="Times New Roman" w:hAnsi="Times New Roman"/>
          <w:sz w:val="24"/>
          <w:szCs w:val="24"/>
        </w:rPr>
        <w:t>к прото</w:t>
      </w:r>
      <w:r>
        <w:rPr>
          <w:rFonts w:ascii="Times New Roman" w:hAnsi="Times New Roman"/>
          <w:sz w:val="24"/>
          <w:szCs w:val="24"/>
        </w:rPr>
        <w:t xml:space="preserve">колу заседания </w:t>
      </w:r>
    </w:p>
    <w:p w:rsidR="00A20B92" w:rsidRDefault="00A20B92" w:rsidP="00A20B92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по координации работы</w:t>
      </w:r>
    </w:p>
    <w:p w:rsidR="00A20B92" w:rsidRDefault="00A20B92" w:rsidP="00A20B92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A20B92" w:rsidRPr="00240E7A" w:rsidRDefault="00A20B92" w:rsidP="00A20B92">
      <w:pPr>
        <w:pStyle w:val="ab"/>
        <w:jc w:val="right"/>
        <w:rPr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в </w:t>
      </w:r>
      <w:r w:rsidR="00912E38">
        <w:rPr>
          <w:rFonts w:ascii="Times New Roman" w:hAnsi="Times New Roman"/>
          <w:sz w:val="24"/>
          <w:szCs w:val="24"/>
        </w:rPr>
        <w:t>Киевском</w:t>
      </w:r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3.12.2022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ПЛАН РАБОТЫ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в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 на 202</w:t>
      </w:r>
      <w:r w:rsidR="009747F5">
        <w:rPr>
          <w:rFonts w:ascii="Times New Roman" w:hAnsi="Times New Roman"/>
          <w:sz w:val="28"/>
          <w:szCs w:val="28"/>
        </w:rPr>
        <w:t>3</w:t>
      </w:r>
      <w:r w:rsidRPr="00945398">
        <w:rPr>
          <w:rFonts w:ascii="Times New Roman" w:hAnsi="Times New Roman"/>
          <w:sz w:val="28"/>
          <w:szCs w:val="28"/>
        </w:rPr>
        <w:t xml:space="preserve"> год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4"/>
        <w:gridCol w:w="2211"/>
      </w:tblGrid>
      <w:tr w:rsidR="00A20B92" w:rsidRPr="00945398" w:rsidTr="002B381D">
        <w:trPr>
          <w:trHeight w:val="507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B92" w:rsidRPr="00945398" w:rsidTr="002B381D">
        <w:trPr>
          <w:trHeight w:val="282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66" w:rsidRPr="00945398" w:rsidTr="002B381D">
        <w:tc>
          <w:tcPr>
            <w:tcW w:w="675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D42566" w:rsidRPr="00945398" w:rsidRDefault="00D42566" w:rsidP="00D4256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D42566" w:rsidRPr="00945398" w:rsidRDefault="00912E38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912E38" w:rsidRPr="00945398" w:rsidTr="002B381D">
        <w:tc>
          <w:tcPr>
            <w:tcW w:w="675" w:type="dxa"/>
          </w:tcPr>
          <w:p w:rsidR="00912E38" w:rsidRPr="00945398" w:rsidRDefault="00912E38" w:rsidP="00912E3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912E38" w:rsidRPr="00945398" w:rsidRDefault="00912E38" w:rsidP="00912E3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Плана мероприятий 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912E38" w:rsidRDefault="00912E38" w:rsidP="00912E38">
            <w:r w:rsidRPr="00A009FF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912E38" w:rsidRPr="00945398" w:rsidTr="002B381D">
        <w:tc>
          <w:tcPr>
            <w:tcW w:w="675" w:type="dxa"/>
          </w:tcPr>
          <w:p w:rsidR="00912E38" w:rsidRPr="00945398" w:rsidRDefault="00912E38" w:rsidP="00912E3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912E38" w:rsidRPr="00945398" w:rsidRDefault="00912E38" w:rsidP="00912E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тогах работы по проведению антикоррупционной экспертизы и общественной </w:t>
            </w:r>
            <w:proofErr w:type="gramStart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  нормативных</w:t>
            </w:r>
            <w:proofErr w:type="gramEnd"/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их проектов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ого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за 2022 год.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211" w:type="dxa"/>
          </w:tcPr>
          <w:p w:rsidR="00912E38" w:rsidRDefault="00912E38" w:rsidP="00912E38">
            <w:r w:rsidRPr="00A009FF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38" w:rsidRPr="00945398" w:rsidTr="002B381D">
        <w:tc>
          <w:tcPr>
            <w:tcW w:w="675" w:type="dxa"/>
          </w:tcPr>
          <w:p w:rsidR="00912E38" w:rsidRPr="00945398" w:rsidRDefault="00912E38" w:rsidP="00912E3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912E38" w:rsidRPr="00945398" w:rsidRDefault="00912E38" w:rsidP="00912E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912E38" w:rsidRDefault="00912E38" w:rsidP="00912E38">
            <w:r w:rsidRPr="00FA41C3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912E38" w:rsidRPr="00945398" w:rsidTr="002B381D">
        <w:tc>
          <w:tcPr>
            <w:tcW w:w="675" w:type="dxa"/>
          </w:tcPr>
          <w:p w:rsidR="00912E38" w:rsidRPr="00945398" w:rsidRDefault="00912E38" w:rsidP="00912E3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912E38" w:rsidRPr="00945398" w:rsidRDefault="00912E38" w:rsidP="00912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ями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депутатами представительных органов </w:t>
            </w: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бязанности по предоставлен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1 года (за отчетный 2022 год).</w:t>
            </w:r>
          </w:p>
        </w:tc>
        <w:tc>
          <w:tcPr>
            <w:tcW w:w="2211" w:type="dxa"/>
          </w:tcPr>
          <w:p w:rsidR="00912E38" w:rsidRDefault="00912E38" w:rsidP="00912E38">
            <w:r w:rsidRPr="00FA41C3"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912E3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тиводействию коррупции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912E3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енко Г.Г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и 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912E3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фименко Е.П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A20B92" w:rsidRPr="00945398" w:rsidRDefault="00E66440" w:rsidP="0094539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40">
              <w:rPr>
                <w:rFonts w:ascii="Times New Roman" w:hAnsi="Times New Roman"/>
                <w:sz w:val="28"/>
                <w:szCs w:val="28"/>
              </w:rPr>
              <w:t>О соблюдении требований законодательства о противодействии коррупции  при организации и проведении закупок для муниципальных нужд главными распорядителями бюджетных средств Администрации Ремонтненского сельского поселения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A20B92" w:rsidRPr="00912E38" w:rsidRDefault="00912E38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E38">
              <w:rPr>
                <w:rFonts w:ascii="Times New Roman" w:hAnsi="Times New Roman"/>
                <w:sz w:val="26"/>
                <w:szCs w:val="26"/>
              </w:rPr>
              <w:t>Головченко И</w:t>
            </w:r>
            <w:bookmarkStart w:id="0" w:name="_GoBack"/>
            <w:bookmarkEnd w:id="0"/>
            <w:r w:rsidRPr="00912E38">
              <w:rPr>
                <w:rFonts w:ascii="Times New Roman" w:hAnsi="Times New Roman"/>
                <w:sz w:val="26"/>
                <w:szCs w:val="26"/>
              </w:rPr>
              <w:t>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 по противодействию коррупции  в </w:t>
            </w:r>
            <w:r w:rsidR="00912E38">
              <w:rPr>
                <w:rFonts w:ascii="Times New Roman" w:hAnsi="Times New Roman"/>
                <w:sz w:val="28"/>
                <w:szCs w:val="28"/>
              </w:rPr>
              <w:t>Киев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E664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</w:tcPr>
          <w:p w:rsidR="00A20B92" w:rsidRPr="00945398" w:rsidRDefault="00912E3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ченко Г.Г.</w:t>
            </w:r>
          </w:p>
          <w:p w:rsidR="00A20B92" w:rsidRPr="00945398" w:rsidRDefault="00912E3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П.</w:t>
            </w:r>
          </w:p>
        </w:tc>
      </w:tr>
    </w:tbl>
    <w:p w:rsidR="00A20B92" w:rsidRPr="00945398" w:rsidRDefault="00A20B92" w:rsidP="00A20B92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pStyle w:val="ab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</w:t>
      </w:r>
      <w:proofErr w:type="gramStart"/>
      <w:r w:rsidRPr="00945398">
        <w:rPr>
          <w:rFonts w:ascii="Times New Roman" w:hAnsi="Times New Roman"/>
          <w:sz w:val="28"/>
          <w:szCs w:val="28"/>
        </w:rPr>
        <w:t>коррупции  в</w:t>
      </w:r>
      <w:proofErr w:type="gramEnd"/>
      <w:r w:rsidRPr="00945398">
        <w:rPr>
          <w:rFonts w:ascii="Times New Roman" w:hAnsi="Times New Roman"/>
          <w:sz w:val="28"/>
          <w:szCs w:val="28"/>
        </w:rPr>
        <w:t xml:space="preserve">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членов  комиссии по противодействию коррупции  в </w:t>
      </w:r>
      <w:r w:rsidR="00912E38">
        <w:rPr>
          <w:rFonts w:ascii="Times New Roman" w:hAnsi="Times New Roman"/>
          <w:sz w:val="28"/>
          <w:szCs w:val="28"/>
        </w:rPr>
        <w:t>Киев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</w:t>
      </w:r>
      <w:r w:rsidR="00E66440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.</w:t>
      </w: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07511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20B92" w:rsidRPr="00945398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00E85"/>
    <w:rsid w:val="00021B41"/>
    <w:rsid w:val="000253FC"/>
    <w:rsid w:val="0004589C"/>
    <w:rsid w:val="00075110"/>
    <w:rsid w:val="0007598F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B5C35"/>
    <w:rsid w:val="0061522F"/>
    <w:rsid w:val="006B53EA"/>
    <w:rsid w:val="00731E2D"/>
    <w:rsid w:val="007B268C"/>
    <w:rsid w:val="007B2704"/>
    <w:rsid w:val="00820765"/>
    <w:rsid w:val="0085560B"/>
    <w:rsid w:val="008C3521"/>
    <w:rsid w:val="008E3133"/>
    <w:rsid w:val="008F32E3"/>
    <w:rsid w:val="009069F7"/>
    <w:rsid w:val="00912E38"/>
    <w:rsid w:val="00945398"/>
    <w:rsid w:val="009747F5"/>
    <w:rsid w:val="00A20B92"/>
    <w:rsid w:val="00C35EB5"/>
    <w:rsid w:val="00D301CE"/>
    <w:rsid w:val="00D42566"/>
    <w:rsid w:val="00D449D8"/>
    <w:rsid w:val="00D46C4F"/>
    <w:rsid w:val="00D92179"/>
    <w:rsid w:val="00DC08F6"/>
    <w:rsid w:val="00DC779B"/>
    <w:rsid w:val="00DE33F0"/>
    <w:rsid w:val="00E66440"/>
    <w:rsid w:val="00EC5BCA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1ECC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1"/>
    <w:next w:val="a5"/>
    <w:pPr>
      <w:jc w:val="center"/>
    </w:pPr>
    <w:rPr>
      <w:i/>
      <w:iCs/>
    </w:rPr>
  </w:style>
  <w:style w:type="paragraph" w:styleId="ab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List Paragraph"/>
    <w:basedOn w:val="a3"/>
    <w:uiPriority w:val="34"/>
    <w:qFormat/>
    <w:pPr>
      <w:spacing w:after="0"/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813F-29BC-46AF-9977-A01F092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48</cp:revision>
  <cp:lastPrinted>2023-03-16T09:02:00Z</cp:lastPrinted>
  <dcterms:created xsi:type="dcterms:W3CDTF">2015-06-03T07:25:00Z</dcterms:created>
  <dcterms:modified xsi:type="dcterms:W3CDTF">2023-03-16T09:05:00Z</dcterms:modified>
</cp:coreProperties>
</file>